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18" w:rsidRDefault="00626018" w:rsidP="00626018">
      <w:pPr>
        <w:tabs>
          <w:tab w:val="left" w:pos="10490"/>
        </w:tabs>
        <w:spacing w:line="240" w:lineRule="auto"/>
        <w:ind w:left="7788"/>
        <w:jc w:val="right"/>
      </w:pPr>
      <w:r>
        <w:rPr>
          <w:sz w:val="22"/>
          <w:szCs w:val="22"/>
        </w:rPr>
        <w:t>Приложение № 1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лиц замещающих   должности муниципальной службы</w:t>
      </w:r>
      <w:r w:rsidRPr="008B220D">
        <w:t xml:space="preserve"> </w:t>
      </w:r>
      <w:r>
        <w:t xml:space="preserve"> </w:t>
      </w:r>
      <w:r w:rsidRPr="008B220D">
        <w:rPr>
          <w:sz w:val="22"/>
          <w:szCs w:val="22"/>
        </w:rPr>
        <w:t>и</w:t>
      </w:r>
      <w:r>
        <w:t xml:space="preserve"> </w:t>
      </w:r>
      <w:r>
        <w:rPr>
          <w:sz w:val="22"/>
          <w:szCs w:val="22"/>
        </w:rPr>
        <w:t>муниципальных служащих</w:t>
      </w:r>
      <w:r w:rsidRPr="008B220D">
        <w:rPr>
          <w:sz w:val="22"/>
          <w:szCs w:val="22"/>
        </w:rPr>
        <w:t xml:space="preserve"> Администрации Северного сельского поселения </w:t>
      </w:r>
      <w:r>
        <w:rPr>
          <w:sz w:val="22"/>
          <w:szCs w:val="22"/>
        </w:rPr>
        <w:t>и их супругов и несовершеннолетних детей на официальном сайте Северного сельского поселения и предоставления этих сведений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редствам</w:t>
      </w:r>
      <w:proofErr w:type="gramEnd"/>
      <w:r>
        <w:rPr>
          <w:sz w:val="22"/>
          <w:szCs w:val="22"/>
        </w:rPr>
        <w:t xml:space="preserve"> массовой информации для опубликования</w:t>
      </w:r>
      <w:r w:rsidRPr="00C22AB1">
        <w:rPr>
          <w:sz w:val="22"/>
          <w:szCs w:val="22"/>
        </w:rPr>
        <w:t xml:space="preserve">                                                                                        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626018" w:rsidRPr="00EF7205" w:rsidRDefault="00626018" w:rsidP="00626018">
      <w:pPr>
        <w:tabs>
          <w:tab w:val="left" w:pos="11340"/>
        </w:tabs>
        <w:spacing w:line="240" w:lineRule="auto"/>
        <w:jc w:val="center"/>
        <w:rPr>
          <w:szCs w:val="28"/>
          <w:lang w:eastAsia="en-US"/>
        </w:rPr>
      </w:pPr>
      <w:r>
        <w:rPr>
          <w:szCs w:val="28"/>
        </w:rPr>
        <w:t>СВЕДЕНИЯ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о</w:t>
      </w:r>
      <w:proofErr w:type="gramEnd"/>
      <w:r w:rsidRPr="00C22AB1">
        <w:rPr>
          <w:sz w:val="24"/>
          <w:szCs w:val="24"/>
        </w:rPr>
        <w:t xml:space="preserve"> доходах,</w:t>
      </w:r>
      <w:r w:rsidR="00F61500">
        <w:rPr>
          <w:sz w:val="24"/>
          <w:szCs w:val="24"/>
        </w:rPr>
        <w:t xml:space="preserve"> расходах,</w:t>
      </w:r>
      <w:r w:rsidRPr="00C22AB1">
        <w:rPr>
          <w:sz w:val="24"/>
          <w:szCs w:val="24"/>
        </w:rPr>
        <w:t xml:space="preserve"> об имуществе и обязательствах имущественного характера лиц,</w:t>
      </w: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замещающих</w:t>
      </w:r>
      <w:proofErr w:type="gramEnd"/>
      <w:r w:rsidRPr="00C22AB1">
        <w:rPr>
          <w:sz w:val="24"/>
          <w:szCs w:val="24"/>
        </w:rPr>
        <w:t xml:space="preserve"> муниципальные </w:t>
      </w:r>
      <w:r w:rsidRPr="00392383">
        <w:rPr>
          <w:sz w:val="24"/>
          <w:szCs w:val="24"/>
        </w:rPr>
        <w:t xml:space="preserve">должности </w:t>
      </w:r>
      <w:r>
        <w:rPr>
          <w:sz w:val="24"/>
          <w:szCs w:val="24"/>
        </w:rPr>
        <w:t xml:space="preserve">и </w:t>
      </w:r>
      <w:r w:rsidRPr="00392383">
        <w:rPr>
          <w:sz w:val="24"/>
          <w:szCs w:val="24"/>
        </w:rPr>
        <w:t>муниципальных служащих Администрации Северного сельского поселения</w:t>
      </w:r>
      <w:r w:rsidRPr="00C22AB1">
        <w:rPr>
          <w:sz w:val="24"/>
          <w:szCs w:val="24"/>
        </w:rPr>
        <w:t xml:space="preserve">,  </w:t>
      </w:r>
    </w:p>
    <w:p w:rsidR="00756F05" w:rsidRDefault="00756F05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сведений</w:t>
      </w:r>
      <w:proofErr w:type="gramEnd"/>
      <w:r w:rsidRPr="00C22AB1">
        <w:rPr>
          <w:sz w:val="24"/>
          <w:szCs w:val="24"/>
        </w:rPr>
        <w:t xml:space="preserve"> о доходах, </w:t>
      </w:r>
      <w:r w:rsidR="00F61500">
        <w:rPr>
          <w:sz w:val="24"/>
          <w:szCs w:val="24"/>
        </w:rPr>
        <w:t xml:space="preserve">расходах, </w:t>
      </w:r>
      <w:r w:rsidRPr="00C22AB1">
        <w:rPr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,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а</w:t>
      </w:r>
      <w:proofErr w:type="gramEnd"/>
      <w:r w:rsidRPr="00C22AB1">
        <w:rPr>
          <w:sz w:val="24"/>
          <w:szCs w:val="24"/>
        </w:rPr>
        <w:t xml:space="preserve"> также предоставления средствам массовой информации для опубликования</w:t>
      </w:r>
      <w:r w:rsidR="001834E0">
        <w:rPr>
          <w:sz w:val="24"/>
          <w:szCs w:val="24"/>
        </w:rPr>
        <w:t xml:space="preserve"> за 2020</w:t>
      </w:r>
      <w:r>
        <w:rPr>
          <w:sz w:val="24"/>
          <w:szCs w:val="24"/>
        </w:rPr>
        <w:t>год</w:t>
      </w:r>
    </w:p>
    <w:tbl>
      <w:tblPr>
        <w:tblpPr w:leftFromText="180" w:rightFromText="180" w:vertAnchor="text" w:horzAnchor="margin" w:tblpXSpec="center" w:tblpY="-282"/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526"/>
        <w:gridCol w:w="1417"/>
        <w:gridCol w:w="1702"/>
        <w:gridCol w:w="1134"/>
        <w:gridCol w:w="1844"/>
        <w:gridCol w:w="1843"/>
        <w:gridCol w:w="1768"/>
        <w:gridCol w:w="1419"/>
        <w:gridCol w:w="1384"/>
      </w:tblGrid>
      <w:tr w:rsidR="00626018" w:rsidRPr="00C74D3C" w:rsidTr="00010A62">
        <w:trPr>
          <w:trHeight w:val="720"/>
        </w:trPr>
        <w:tc>
          <w:tcPr>
            <w:tcW w:w="2405" w:type="dxa"/>
            <w:vMerge w:val="restart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lastRenderedPageBreak/>
              <w:t>Должность,</w:t>
            </w:r>
          </w:p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74D3C">
              <w:rPr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C74D3C">
              <w:rPr>
                <w:b/>
                <w:bCs/>
                <w:sz w:val="24"/>
                <w:szCs w:val="24"/>
              </w:rPr>
              <w:t xml:space="preserve"> служащего </w:t>
            </w:r>
          </w:p>
        </w:tc>
        <w:tc>
          <w:tcPr>
            <w:tcW w:w="1526" w:type="dxa"/>
            <w:vMerge w:val="restart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Декларированный годовой доход </w:t>
            </w:r>
          </w:p>
          <w:p w:rsidR="00626018" w:rsidRPr="00C74D3C" w:rsidRDefault="001834E0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2020</w:t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</w:r>
            <w:r w:rsidR="00626018" w:rsidRPr="00C74D3C">
              <w:rPr>
                <w:b/>
                <w:bCs/>
                <w:sz w:val="24"/>
                <w:szCs w:val="24"/>
              </w:rPr>
              <w:softHyphen/>
              <w:t xml:space="preserve"> г. (руб.)</w:t>
            </w:r>
          </w:p>
        </w:tc>
        <w:tc>
          <w:tcPr>
            <w:tcW w:w="6523" w:type="dxa"/>
            <w:gridSpan w:val="4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1" w:type="dxa"/>
            <w:gridSpan w:val="3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26018" w:rsidRPr="00C74D3C" w:rsidTr="00010A62">
        <w:trPr>
          <w:trHeight w:val="535"/>
        </w:trPr>
        <w:tc>
          <w:tcPr>
            <w:tcW w:w="2405" w:type="dxa"/>
            <w:vMerge/>
            <w:vAlign w:val="center"/>
          </w:tcPr>
          <w:p w:rsidR="00626018" w:rsidRPr="00C74D3C" w:rsidRDefault="00626018" w:rsidP="008F1FE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626018" w:rsidRPr="00C74D3C" w:rsidRDefault="00626018" w:rsidP="008F1FE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018" w:rsidRPr="00C74D3C" w:rsidRDefault="00626018" w:rsidP="008F1FE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</w:tr>
      <w:tr w:rsidR="00626018" w:rsidRPr="00C74D3C" w:rsidTr="00010A62">
        <w:trPr>
          <w:trHeight w:val="279"/>
        </w:trPr>
        <w:tc>
          <w:tcPr>
            <w:tcW w:w="2405" w:type="dxa"/>
          </w:tcPr>
          <w:p w:rsidR="00626018" w:rsidRPr="00C74D3C" w:rsidRDefault="00010A62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Глава Администрации Северного сельского поселения</w:t>
            </w:r>
          </w:p>
        </w:tc>
        <w:tc>
          <w:tcPr>
            <w:tcW w:w="1526" w:type="dxa"/>
          </w:tcPr>
          <w:p w:rsidR="00626018" w:rsidRPr="00800D6F" w:rsidRDefault="00626018" w:rsidP="008F1FE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417" w:type="dxa"/>
          </w:tcPr>
          <w:p w:rsidR="00626018" w:rsidRPr="00800D6F" w:rsidRDefault="00756F05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5069,78</w:t>
            </w:r>
          </w:p>
        </w:tc>
        <w:tc>
          <w:tcPr>
            <w:tcW w:w="1702" w:type="dxa"/>
          </w:tcPr>
          <w:p w:rsidR="00492E80" w:rsidRPr="00C74D3C" w:rsidRDefault="00756F05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1E7F" w:rsidRPr="00C74D3C" w:rsidRDefault="00756F05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626018" w:rsidRDefault="00756F05" w:rsidP="00756F05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6018" w:rsidRPr="00830124" w:rsidRDefault="00626018" w:rsidP="008F1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6018" w:rsidRPr="00C74D3C" w:rsidRDefault="00756F05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</w:tcPr>
          <w:p w:rsidR="00626018" w:rsidRPr="00C74D3C" w:rsidRDefault="00756F05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26018" w:rsidRPr="00C74D3C" w:rsidRDefault="00756F05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626018" w:rsidRPr="00C74D3C" w:rsidRDefault="00626018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65541" w:rsidRPr="00C74D3C" w:rsidTr="00010A62">
        <w:trPr>
          <w:trHeight w:val="2124"/>
        </w:trPr>
        <w:tc>
          <w:tcPr>
            <w:tcW w:w="2405" w:type="dxa"/>
          </w:tcPr>
          <w:p w:rsidR="00265541" w:rsidRPr="00C74D3C" w:rsidRDefault="00756F05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526" w:type="dxa"/>
          </w:tcPr>
          <w:p w:rsidR="00265541" w:rsidRPr="00800D6F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5541" w:rsidRPr="00800D6F" w:rsidRDefault="00756F05" w:rsidP="008F1FE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4605,61</w:t>
            </w:r>
          </w:p>
        </w:tc>
        <w:tc>
          <w:tcPr>
            <w:tcW w:w="1702" w:type="dxa"/>
          </w:tcPr>
          <w:p w:rsidR="00756F05" w:rsidRDefault="00756F05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756F05" w:rsidRDefault="00756F05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756F05" w:rsidRDefault="00756F05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Pr="00C74D3C" w:rsidRDefault="00756F05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756F05" w:rsidRDefault="00756F05" w:rsidP="00756F05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0</w:t>
            </w:r>
          </w:p>
          <w:p w:rsidR="00756F05" w:rsidRPr="00756F05" w:rsidRDefault="00756F05" w:rsidP="00756F05">
            <w:pPr>
              <w:rPr>
                <w:sz w:val="24"/>
                <w:szCs w:val="24"/>
              </w:rPr>
            </w:pPr>
          </w:p>
          <w:p w:rsidR="00756F05" w:rsidRPr="00756F05" w:rsidRDefault="00756F05" w:rsidP="00756F05">
            <w:pPr>
              <w:rPr>
                <w:sz w:val="24"/>
                <w:szCs w:val="24"/>
              </w:rPr>
            </w:pPr>
          </w:p>
          <w:p w:rsidR="00756F05" w:rsidRDefault="00756F05" w:rsidP="00756F05">
            <w:pPr>
              <w:rPr>
                <w:sz w:val="24"/>
                <w:szCs w:val="24"/>
              </w:rPr>
            </w:pPr>
          </w:p>
          <w:p w:rsidR="00265541" w:rsidRPr="00756F05" w:rsidRDefault="00756F05" w:rsidP="00756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844" w:type="dxa"/>
          </w:tcPr>
          <w:p w:rsidR="00756F05" w:rsidRDefault="00265541" w:rsidP="008F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  <w:p w:rsidR="00756F05" w:rsidRPr="00756F05" w:rsidRDefault="00756F05" w:rsidP="00756F05">
            <w:pPr>
              <w:rPr>
                <w:sz w:val="24"/>
                <w:szCs w:val="24"/>
              </w:rPr>
            </w:pPr>
          </w:p>
          <w:p w:rsidR="00756F05" w:rsidRPr="00756F05" w:rsidRDefault="00756F05" w:rsidP="00756F05">
            <w:pPr>
              <w:rPr>
                <w:sz w:val="24"/>
                <w:szCs w:val="24"/>
              </w:rPr>
            </w:pPr>
          </w:p>
          <w:p w:rsidR="00756F05" w:rsidRDefault="00756F05" w:rsidP="00756F05">
            <w:pPr>
              <w:rPr>
                <w:sz w:val="24"/>
                <w:szCs w:val="24"/>
              </w:rPr>
            </w:pPr>
          </w:p>
          <w:p w:rsidR="00265541" w:rsidRPr="00756F05" w:rsidRDefault="00756F05" w:rsidP="00756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1843" w:type="dxa"/>
          </w:tcPr>
          <w:p w:rsidR="00265541" w:rsidRDefault="00756F05" w:rsidP="00756F05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 (2000г)</w:t>
            </w:r>
          </w:p>
          <w:p w:rsidR="00756F05" w:rsidRDefault="00756F05" w:rsidP="00756F05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АН АЛЬМЕРО (2010г)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Pr="00C74D3C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265541" w:rsidRPr="00265541" w:rsidRDefault="00756F05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265541" w:rsidRPr="00C74D3C" w:rsidRDefault="00756F05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65541" w:rsidRPr="00C74D3C" w:rsidRDefault="00265541" w:rsidP="008F1FED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bookmarkStart w:id="0" w:name="_GoBack"/>
      <w:bookmarkEnd w:id="0"/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1E7F" w:rsidRDefault="00B01E7F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9094B" w:rsidRDefault="0069094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sectPr w:rsidR="0069094B" w:rsidSect="006260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18"/>
    <w:rsid w:val="00010A62"/>
    <w:rsid w:val="00036876"/>
    <w:rsid w:val="00095775"/>
    <w:rsid w:val="001834E0"/>
    <w:rsid w:val="00195921"/>
    <w:rsid w:val="00206498"/>
    <w:rsid w:val="00265541"/>
    <w:rsid w:val="002B758F"/>
    <w:rsid w:val="002C4499"/>
    <w:rsid w:val="00383D90"/>
    <w:rsid w:val="00492E80"/>
    <w:rsid w:val="004E3EEF"/>
    <w:rsid w:val="0058735D"/>
    <w:rsid w:val="00626018"/>
    <w:rsid w:val="0069094B"/>
    <w:rsid w:val="00756F05"/>
    <w:rsid w:val="008F1FED"/>
    <w:rsid w:val="00B01E7F"/>
    <w:rsid w:val="00B347D9"/>
    <w:rsid w:val="00D03198"/>
    <w:rsid w:val="00DB15D2"/>
    <w:rsid w:val="00DD730B"/>
    <w:rsid w:val="00E5328A"/>
    <w:rsid w:val="00F61500"/>
    <w:rsid w:val="00F70876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30441-F6EE-4877-A7EE-34D69B7B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18"/>
    <w:pPr>
      <w:suppressAutoHyphens/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010A62"/>
    <w:pPr>
      <w:suppressAutoHyphens w:val="0"/>
      <w:spacing w:line="240" w:lineRule="auto"/>
      <w:jc w:val="center"/>
    </w:pPr>
    <w:rPr>
      <w:rFonts w:ascii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0A62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79DE-1D33-40C8-AA8B-426FE0F4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8-05-10T06:18:00Z</dcterms:created>
  <dcterms:modified xsi:type="dcterms:W3CDTF">2021-12-10T11:26:00Z</dcterms:modified>
</cp:coreProperties>
</file>